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ровни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763,7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с кадастровым номером 18:16:0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1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: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291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по адресу: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д. </w:t>
      </w:r>
      <w:proofErr w:type="spellStart"/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рляново</w:t>
      </w:r>
      <w:proofErr w:type="spellEnd"/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Заречная, 2а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33929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в. м, с кадастровым номером 18:16:0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: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1153, из категории земель: земли населенных пунктов, с разрешенным использованием: </w:t>
      </w:r>
      <w:r w:rsidR="005A2C70">
        <w:rPr>
          <w:rFonts w:ascii="Times New Roman" w:hAnsi="Times New Roman" w:cs="Times New Roman"/>
          <w:sz w:val="24"/>
          <w:szCs w:val="24"/>
        </w:rPr>
        <w:t>Животноводство (1.7) Осуществление хозяйственной деятельности, связанной с производством продукции животноводства, размещение зданий, сооружений, используемых для содержания и разведения сельскохозяйственных животных</w:t>
      </w:r>
      <w:r w:rsidR="005A2C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2C7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5A2C70">
        <w:rPr>
          <w:rFonts w:ascii="Times New Roman" w:hAnsi="Times New Roman" w:cs="Times New Roman"/>
          <w:sz w:val="24"/>
          <w:szCs w:val="24"/>
        </w:rPr>
        <w:t xml:space="preserve">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д. </w:t>
      </w:r>
      <w:proofErr w:type="spellStart"/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рляново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99746A">
        <w:rPr>
          <w:rFonts w:ascii="Times New Roman" w:hAnsi="Times New Roman" w:cs="Times New Roman"/>
          <w:b/>
          <w:sz w:val="24"/>
          <w:szCs w:val="24"/>
        </w:rPr>
        <w:t>ого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99746A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lastRenderedPageBreak/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8A3760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CB28DD" w:rsidRPr="00AF124D" w:rsidRDefault="00CB28DD" w:rsidP="00CB28DD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CB28D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1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ИНН 1816001191  КПП 18210100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  администрации МО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муниципального образования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)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Л/с 02133025820 (03551140017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Единый казначейский счет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0281054537000008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63300013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ТМО  9463345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ГРН  1021800647439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ГУ 3300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ПО 4049517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ВЭД  84.11.31</w:t>
            </w: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F0036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 xml:space="preserve"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99746A" w:rsidRPr="00272612" w:rsidRDefault="0099746A" w:rsidP="009974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оровни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площадью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763,7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с кадастровым номером 18:16:0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1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291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по адресу: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д.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рляново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ул. Заречная, 2а;</w:t>
      </w:r>
    </w:p>
    <w:p w:rsidR="00BB7B88" w:rsidRDefault="0099746A" w:rsidP="0099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33929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в. м, с кадастровым номером 18:16:0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1153, из категории земель: земли населенных пунктов, с разрешенным использованием: </w:t>
      </w:r>
      <w:r>
        <w:rPr>
          <w:rFonts w:ascii="Times New Roman" w:hAnsi="Times New Roman" w:cs="Times New Roman"/>
          <w:sz w:val="24"/>
          <w:szCs w:val="24"/>
        </w:rPr>
        <w:t xml:space="preserve">Животноводство (1.7) Осуществление хозяйственной деятельности, связанной с производством продукции животноводства, размещение зданий, сооружений, используемых для содержания и разведения сельскохозяйственных животн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Удмуртская Республика,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Малопургинский</w:t>
      </w:r>
      <w:proofErr w:type="spell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район,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д.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Арляново</w:t>
      </w:r>
      <w:proofErr w:type="spellEnd"/>
      <w:r w:rsidR="00C27AB8">
        <w:rPr>
          <w:rFonts w:ascii="Times New Roman" w:hAnsi="Times New Roman" w:cs="Times New Roman"/>
          <w:sz w:val="24"/>
          <w:szCs w:val="24"/>
        </w:rPr>
        <w:t>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46A" w:rsidRDefault="0099746A" w:rsidP="0099746A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99746A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2а</w:t>
            </w:r>
          </w:p>
        </w:tc>
      </w:tr>
      <w:tr w:rsidR="0099746A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6A" w:rsidRPr="00210A3F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99746A" w:rsidRPr="00210A3F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7 кв. м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9746A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133149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 </w:t>
            </w:r>
          </w:p>
        </w:tc>
      </w:tr>
      <w:tr w:rsidR="0099746A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133149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99746A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1C57E3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99746A" w:rsidRPr="004609B6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99746A" w:rsidRPr="004609B6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99746A" w:rsidRPr="004609B6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99746A" w:rsidRPr="00DC75D6" w:rsidTr="0099254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746A" w:rsidRPr="00415217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217">
              <w:rPr>
                <w:rFonts w:ascii="Times New Roman" w:hAnsi="Times New Roman"/>
                <w:sz w:val="24"/>
                <w:szCs w:val="24"/>
              </w:rPr>
              <w:t>Средняя интенсивность</w:t>
            </w:r>
          </w:p>
        </w:tc>
      </w:tr>
    </w:tbl>
    <w:p w:rsidR="0099746A" w:rsidRDefault="0099746A" w:rsidP="0099746A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99746A" w:rsidRDefault="0099746A" w:rsidP="0099746A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99746A" w:rsidTr="00992542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яново</w:t>
            </w:r>
            <w:proofErr w:type="spellEnd"/>
          </w:p>
        </w:tc>
      </w:tr>
      <w:tr w:rsidR="0099746A" w:rsidTr="00992542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6A" w:rsidRDefault="0099746A" w:rsidP="00992542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9746A" w:rsidRPr="00ED2562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 (1.7) Осуществление хозяйственной деятельности, связанной с производством продукции животноводства, размещение зданий, сооружений, используемых для содержания и разведения сельскохозяйственных животных</w:t>
            </w:r>
          </w:p>
        </w:tc>
      </w:tr>
      <w:tr w:rsidR="0099746A" w:rsidTr="00992542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0000:1153</w:t>
            </w:r>
          </w:p>
        </w:tc>
      </w:tr>
      <w:tr w:rsidR="0099746A" w:rsidTr="00992542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9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9746A" w:rsidTr="00992542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99746A" w:rsidRDefault="0099746A" w:rsidP="0099254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DA" w:rsidRDefault="001779DA">
      <w:pPr>
        <w:spacing w:after="0" w:line="240" w:lineRule="auto"/>
      </w:pPr>
      <w:r>
        <w:separator/>
      </w:r>
    </w:p>
  </w:endnote>
  <w:endnote w:type="continuationSeparator" w:id="0">
    <w:p w:rsidR="001779DA" w:rsidRDefault="0017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DA" w:rsidRDefault="001779DA">
      <w:pPr>
        <w:spacing w:after="0" w:line="240" w:lineRule="auto"/>
      </w:pPr>
      <w:r>
        <w:separator/>
      </w:r>
    </w:p>
  </w:footnote>
  <w:footnote w:type="continuationSeparator" w:id="0">
    <w:p w:rsidR="001779DA" w:rsidRDefault="00177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688E"/>
    <w:rsid w:val="001376F7"/>
    <w:rsid w:val="001562F2"/>
    <w:rsid w:val="00176C4C"/>
    <w:rsid w:val="001779DA"/>
    <w:rsid w:val="001A313C"/>
    <w:rsid w:val="001B6DFD"/>
    <w:rsid w:val="001E1E53"/>
    <w:rsid w:val="00272612"/>
    <w:rsid w:val="0028455F"/>
    <w:rsid w:val="002B5EB6"/>
    <w:rsid w:val="002E4436"/>
    <w:rsid w:val="003244BF"/>
    <w:rsid w:val="00333B62"/>
    <w:rsid w:val="0033478D"/>
    <w:rsid w:val="003C7332"/>
    <w:rsid w:val="003D6BF6"/>
    <w:rsid w:val="003E5E4C"/>
    <w:rsid w:val="00456913"/>
    <w:rsid w:val="00467D3F"/>
    <w:rsid w:val="004A62F5"/>
    <w:rsid w:val="005A2C70"/>
    <w:rsid w:val="006562DA"/>
    <w:rsid w:val="00664C16"/>
    <w:rsid w:val="006D4FEC"/>
    <w:rsid w:val="00730538"/>
    <w:rsid w:val="00771A21"/>
    <w:rsid w:val="007C700C"/>
    <w:rsid w:val="007D3E8E"/>
    <w:rsid w:val="008700C4"/>
    <w:rsid w:val="008803AA"/>
    <w:rsid w:val="008A18B5"/>
    <w:rsid w:val="00917FC3"/>
    <w:rsid w:val="00940FAF"/>
    <w:rsid w:val="00966152"/>
    <w:rsid w:val="0099746A"/>
    <w:rsid w:val="009B1B8E"/>
    <w:rsid w:val="009C43AD"/>
    <w:rsid w:val="009D3F79"/>
    <w:rsid w:val="00A235E9"/>
    <w:rsid w:val="00A36962"/>
    <w:rsid w:val="00AD0786"/>
    <w:rsid w:val="00B07787"/>
    <w:rsid w:val="00B17CA4"/>
    <w:rsid w:val="00BB7B88"/>
    <w:rsid w:val="00BF5D16"/>
    <w:rsid w:val="00C27AB8"/>
    <w:rsid w:val="00C67FC2"/>
    <w:rsid w:val="00CB28DD"/>
    <w:rsid w:val="00CC6728"/>
    <w:rsid w:val="00CD49D6"/>
    <w:rsid w:val="00D62372"/>
    <w:rsid w:val="00D70D72"/>
    <w:rsid w:val="00D829DA"/>
    <w:rsid w:val="00E127A9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6C67-B4CD-4F41-B7FF-853FBAA4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28</cp:revision>
  <cp:lastPrinted>2021-06-22T06:43:00Z</cp:lastPrinted>
  <dcterms:created xsi:type="dcterms:W3CDTF">2015-08-14T11:34:00Z</dcterms:created>
  <dcterms:modified xsi:type="dcterms:W3CDTF">2021-11-10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